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A4" w:rsidRPr="003717A4" w:rsidRDefault="005F2786" w:rsidP="003717A4">
      <w:pPr>
        <w:snapToGrid w:val="0"/>
        <w:spacing w:line="640" w:lineRule="exact"/>
        <w:rPr>
          <w:rFonts w:ascii="Times New Roman" w:eastAsia="方正大标宋简体" w:hAnsi="Times New Roman" w:cs="Times New Roman"/>
          <w:b/>
          <w:bCs/>
          <w:kern w:val="0"/>
          <w:sz w:val="44"/>
          <w:szCs w:val="44"/>
        </w:rPr>
      </w:pPr>
      <w:r>
        <w:rPr>
          <w:rFonts w:ascii="黑体" w:eastAsia="黑体" w:hAnsi="黑体" w:cstheme="majorEastAsia" w:hint="eastAsia"/>
          <w:kern w:val="44"/>
          <w:sz w:val="32"/>
          <w:szCs w:val="32"/>
        </w:rPr>
        <w:t>附件</w:t>
      </w:r>
      <w:r w:rsidR="004276D2">
        <w:rPr>
          <w:rFonts w:ascii="黑体" w:eastAsia="黑体" w:hAnsi="黑体" w:cstheme="majorEastAsia"/>
          <w:kern w:val="44"/>
          <w:sz w:val="32"/>
          <w:szCs w:val="32"/>
        </w:rPr>
        <w:t>3</w:t>
      </w:r>
    </w:p>
    <w:p w:rsidR="00EB2833" w:rsidRPr="003717A4" w:rsidRDefault="00523798" w:rsidP="003717A4">
      <w:pPr>
        <w:snapToGrid w:val="0"/>
        <w:spacing w:line="640" w:lineRule="exact"/>
        <w:jc w:val="center"/>
        <w:rPr>
          <w:rFonts w:ascii="Times New Roman" w:eastAsia="方正大标宋简体" w:hAnsi="Times New Roman" w:cs="Times New Roman"/>
          <w:b/>
          <w:bCs/>
          <w:kern w:val="0"/>
          <w:sz w:val="44"/>
          <w:szCs w:val="44"/>
        </w:rPr>
      </w:pPr>
      <w:r w:rsidRPr="00523798">
        <w:rPr>
          <w:rFonts w:ascii="方正小标宋简体" w:eastAsia="宋体" w:hAnsi="方正小标宋简体" w:cs="Times New Roman" w:hint="eastAsia"/>
          <w:sz w:val="44"/>
          <w:szCs w:val="44"/>
        </w:rPr>
        <w:t>2020</w:t>
      </w:r>
      <w:r w:rsidRPr="00523798">
        <w:rPr>
          <w:rFonts w:ascii="方正小标宋简体" w:eastAsia="宋体" w:hAnsi="方正小标宋简体" w:cs="Times New Roman" w:hint="eastAsia"/>
          <w:sz w:val="44"/>
          <w:szCs w:val="44"/>
        </w:rPr>
        <w:t>年长春市“强师计划”招聘事业单位工作人员行程轨迹、体温监测记录单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041"/>
        <w:gridCol w:w="1171"/>
        <w:gridCol w:w="1689"/>
        <w:gridCol w:w="1236"/>
        <w:gridCol w:w="1275"/>
        <w:gridCol w:w="1134"/>
        <w:gridCol w:w="14"/>
        <w:gridCol w:w="735"/>
      </w:tblGrid>
      <w:tr w:rsidR="00EB2833" w:rsidTr="003717A4">
        <w:trPr>
          <w:trHeight w:val="60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 w:rsidP="003717A4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姓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名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身份证号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联系电话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健康状况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B2833" w:rsidTr="003717A4">
        <w:trPr>
          <w:trHeight w:val="642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同住人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现住址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EB2833" w:rsidTr="003717A4">
        <w:trPr>
          <w:trHeight w:val="62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时</w:t>
            </w:r>
            <w:r>
              <w:rPr>
                <w:rFonts w:ascii="Times New Roman" w:eastAsia="黑体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黑体" w:hAnsi="Times New Roman" w:cs="Times New Roman"/>
                <w:sz w:val="22"/>
              </w:rPr>
              <w:t>间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活动地点</w:t>
            </w: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密切接触人员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 w:val="22"/>
              </w:rPr>
              <w:t>体温</w:t>
            </w: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23798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3798" w:rsidRDefault="00523798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523798">
        <w:trPr>
          <w:trHeight w:hRule="exact" w:val="567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EB2833">
            <w:pPr>
              <w:snapToGri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B2833" w:rsidTr="003717A4">
        <w:trPr>
          <w:trHeight w:val="95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833" w:rsidRDefault="00CC137A">
            <w:pPr>
              <w:snapToGrid w:val="0"/>
              <w:spacing w:line="360" w:lineRule="exact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备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注</w:t>
            </w:r>
          </w:p>
        </w:tc>
        <w:tc>
          <w:tcPr>
            <w:tcW w:w="82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2833" w:rsidRDefault="00CC137A" w:rsidP="0001505F">
            <w:pPr>
              <w:widowControl/>
              <w:snapToGrid w:val="0"/>
              <w:spacing w:line="36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1.</w:t>
            </w:r>
            <w:r>
              <w:rPr>
                <w:rFonts w:ascii="宋体" w:eastAsia="宋体" w:hAnsi="宋体" w:cs="Times New Roman"/>
                <w:sz w:val="22"/>
              </w:rPr>
              <w:t>须如实记录</w:t>
            </w:r>
            <w:r w:rsidR="0001505F">
              <w:rPr>
                <w:rFonts w:ascii="宋体" w:eastAsia="宋体" w:hAnsi="宋体" w:cs="Times New Roman" w:hint="eastAsia"/>
                <w:sz w:val="22"/>
              </w:rPr>
              <w:t>11月22日</w:t>
            </w:r>
            <w:bookmarkStart w:id="0" w:name="_GoBack"/>
            <w:bookmarkEnd w:id="0"/>
            <w:r w:rsidR="000E28F1">
              <w:rPr>
                <w:rFonts w:ascii="宋体" w:eastAsia="宋体" w:hAnsi="宋体" w:cs="Times New Roman"/>
                <w:sz w:val="22"/>
              </w:rPr>
              <w:t>前</w:t>
            </w:r>
            <w:r>
              <w:rPr>
                <w:rFonts w:ascii="Times New Roman" w:eastAsia="宋体" w:hAnsi="Times New Roman" w:cs="Times New Roman"/>
                <w:sz w:val="22"/>
              </w:rPr>
              <w:t>14</w:t>
            </w:r>
            <w:r>
              <w:rPr>
                <w:rFonts w:ascii="宋体" w:eastAsia="宋体" w:hAnsi="宋体" w:cs="Times New Roman"/>
                <w:sz w:val="22"/>
              </w:rPr>
              <w:t>天内行程和体温。</w:t>
            </w:r>
            <w:r>
              <w:rPr>
                <w:rFonts w:ascii="Times New Roman" w:eastAsia="宋体" w:hAnsi="Times New Roman" w:cs="Times New Roman"/>
                <w:sz w:val="22"/>
              </w:rPr>
              <w:t>2.</w:t>
            </w:r>
            <w:r>
              <w:rPr>
                <w:rFonts w:ascii="宋体" w:eastAsia="宋体" w:hAnsi="宋体" w:cs="Times New Roman"/>
                <w:sz w:val="22"/>
              </w:rPr>
              <w:t>如果发现瞒报、漏报等情况，按有关法律法规处理。</w:t>
            </w:r>
            <w:r>
              <w:rPr>
                <w:rFonts w:ascii="Times New Roman" w:eastAsia="宋体" w:hAnsi="Times New Roman" w:cs="Times New Roman"/>
                <w:sz w:val="22"/>
              </w:rPr>
              <w:t>3.</w:t>
            </w:r>
            <w:r>
              <w:rPr>
                <w:rFonts w:ascii="宋体" w:eastAsia="宋体" w:hAnsi="宋体" w:cs="Times New Roman"/>
                <w:sz w:val="22"/>
              </w:rPr>
              <w:t>可多页记录。</w:t>
            </w:r>
          </w:p>
        </w:tc>
      </w:tr>
    </w:tbl>
    <w:p w:rsidR="00EB2833" w:rsidRPr="00D83385" w:rsidRDefault="00CC137A" w:rsidP="00D83385">
      <w:pPr>
        <w:snapToGrid w:val="0"/>
        <w:spacing w:line="640" w:lineRule="exact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cs="Times New Roman"/>
          <w:sz w:val="24"/>
        </w:rPr>
        <w:t>考生签字：</w:t>
      </w:r>
      <w:r>
        <w:rPr>
          <w:rFonts w:ascii="Times New Roman" w:eastAsia="宋体" w:hAnsi="Times New Roman" w:cs="Times New Roman"/>
          <w:sz w:val="24"/>
        </w:rPr>
        <w:t xml:space="preserve">                                  </w:t>
      </w:r>
      <w:r>
        <w:rPr>
          <w:rFonts w:ascii="宋体" w:eastAsia="宋体" w:hAnsi="宋体" w:cs="Times New Roman"/>
          <w:sz w:val="24"/>
        </w:rPr>
        <w:t>上交日期：</w:t>
      </w:r>
    </w:p>
    <w:sectPr w:rsidR="00EB2833" w:rsidRPr="00D83385" w:rsidSect="003717A4">
      <w:footerReference w:type="default" r:id="rId9"/>
      <w:pgSz w:w="11906" w:h="16838"/>
      <w:pgMar w:top="1440" w:right="1080" w:bottom="1440" w:left="1080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A8" w:rsidRDefault="003B63A8">
      <w:r>
        <w:separator/>
      </w:r>
    </w:p>
  </w:endnote>
  <w:endnote w:type="continuationSeparator" w:id="0">
    <w:p w:rsidR="003B63A8" w:rsidRDefault="003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099440616"/>
    </w:sdtPr>
    <w:sdtEndPr/>
    <w:sdtContent>
      <w:p w:rsidR="00EB2833" w:rsidRDefault="00CC137A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1505F" w:rsidRPr="0001505F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EB2833" w:rsidRDefault="00EB28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A8" w:rsidRDefault="003B63A8">
      <w:r>
        <w:separator/>
      </w:r>
    </w:p>
  </w:footnote>
  <w:footnote w:type="continuationSeparator" w:id="0">
    <w:p w:rsidR="003B63A8" w:rsidRDefault="003B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4DC4"/>
    <w:multiLevelType w:val="singleLevel"/>
    <w:tmpl w:val="33B84D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CF"/>
    <w:rsid w:val="0000629C"/>
    <w:rsid w:val="000066AE"/>
    <w:rsid w:val="0001505F"/>
    <w:rsid w:val="00046395"/>
    <w:rsid w:val="000E28F1"/>
    <w:rsid w:val="001032DF"/>
    <w:rsid w:val="001906AA"/>
    <w:rsid w:val="001A2840"/>
    <w:rsid w:val="001B2339"/>
    <w:rsid w:val="001C6927"/>
    <w:rsid w:val="001D09CC"/>
    <w:rsid w:val="001D454E"/>
    <w:rsid w:val="00211804"/>
    <w:rsid w:val="00225988"/>
    <w:rsid w:val="00226150"/>
    <w:rsid w:val="00295507"/>
    <w:rsid w:val="002B5C67"/>
    <w:rsid w:val="0033296E"/>
    <w:rsid w:val="003334E2"/>
    <w:rsid w:val="00362163"/>
    <w:rsid w:val="003717A4"/>
    <w:rsid w:val="003A715C"/>
    <w:rsid w:val="003A7C0E"/>
    <w:rsid w:val="003B1607"/>
    <w:rsid w:val="003B63A8"/>
    <w:rsid w:val="003C7424"/>
    <w:rsid w:val="003D0464"/>
    <w:rsid w:val="003F6F2B"/>
    <w:rsid w:val="004276D2"/>
    <w:rsid w:val="0043778C"/>
    <w:rsid w:val="00482BA0"/>
    <w:rsid w:val="0049532E"/>
    <w:rsid w:val="004C1082"/>
    <w:rsid w:val="004D18DB"/>
    <w:rsid w:val="004F0352"/>
    <w:rsid w:val="004F26A6"/>
    <w:rsid w:val="00511DCA"/>
    <w:rsid w:val="00516BEC"/>
    <w:rsid w:val="00517607"/>
    <w:rsid w:val="00523798"/>
    <w:rsid w:val="0055189D"/>
    <w:rsid w:val="00565259"/>
    <w:rsid w:val="005914D6"/>
    <w:rsid w:val="005919D9"/>
    <w:rsid w:val="00597C6E"/>
    <w:rsid w:val="005B1615"/>
    <w:rsid w:val="005B1911"/>
    <w:rsid w:val="005F2786"/>
    <w:rsid w:val="00624085"/>
    <w:rsid w:val="00670524"/>
    <w:rsid w:val="006977E8"/>
    <w:rsid w:val="006E0CF4"/>
    <w:rsid w:val="0077135F"/>
    <w:rsid w:val="007827E3"/>
    <w:rsid w:val="007A6907"/>
    <w:rsid w:val="007E0896"/>
    <w:rsid w:val="007F6289"/>
    <w:rsid w:val="00820013"/>
    <w:rsid w:val="00822ECA"/>
    <w:rsid w:val="008601EC"/>
    <w:rsid w:val="00895770"/>
    <w:rsid w:val="008A62E4"/>
    <w:rsid w:val="008B1A41"/>
    <w:rsid w:val="008E1DE5"/>
    <w:rsid w:val="00902BA8"/>
    <w:rsid w:val="00917BAE"/>
    <w:rsid w:val="00955FF3"/>
    <w:rsid w:val="00966F7F"/>
    <w:rsid w:val="00994760"/>
    <w:rsid w:val="00A000FC"/>
    <w:rsid w:val="00A34D21"/>
    <w:rsid w:val="00A46B9D"/>
    <w:rsid w:val="00A65086"/>
    <w:rsid w:val="00A91216"/>
    <w:rsid w:val="00AA1BF5"/>
    <w:rsid w:val="00AD42D1"/>
    <w:rsid w:val="00AE4DAC"/>
    <w:rsid w:val="00AF1761"/>
    <w:rsid w:val="00AF5AE7"/>
    <w:rsid w:val="00AF7DF7"/>
    <w:rsid w:val="00B548E8"/>
    <w:rsid w:val="00B75404"/>
    <w:rsid w:val="00BA6BB3"/>
    <w:rsid w:val="00BC5194"/>
    <w:rsid w:val="00BC625D"/>
    <w:rsid w:val="00BD1C1E"/>
    <w:rsid w:val="00C02012"/>
    <w:rsid w:val="00C16A72"/>
    <w:rsid w:val="00C26BFD"/>
    <w:rsid w:val="00C509E5"/>
    <w:rsid w:val="00C73E94"/>
    <w:rsid w:val="00C808EA"/>
    <w:rsid w:val="00C855CF"/>
    <w:rsid w:val="00C85857"/>
    <w:rsid w:val="00CC137A"/>
    <w:rsid w:val="00CD73D9"/>
    <w:rsid w:val="00D0395A"/>
    <w:rsid w:val="00D43012"/>
    <w:rsid w:val="00D83385"/>
    <w:rsid w:val="00D8591A"/>
    <w:rsid w:val="00D859FB"/>
    <w:rsid w:val="00D96A40"/>
    <w:rsid w:val="00DA5D53"/>
    <w:rsid w:val="00DE5FFC"/>
    <w:rsid w:val="00E062B1"/>
    <w:rsid w:val="00E208B5"/>
    <w:rsid w:val="00E254D1"/>
    <w:rsid w:val="00E3638C"/>
    <w:rsid w:val="00E53C77"/>
    <w:rsid w:val="00EB2833"/>
    <w:rsid w:val="00EB2865"/>
    <w:rsid w:val="00F22F13"/>
    <w:rsid w:val="00F514F7"/>
    <w:rsid w:val="00F955DA"/>
    <w:rsid w:val="00F97274"/>
    <w:rsid w:val="00FC2503"/>
    <w:rsid w:val="01532E34"/>
    <w:rsid w:val="0200455A"/>
    <w:rsid w:val="0275589F"/>
    <w:rsid w:val="03CB00D1"/>
    <w:rsid w:val="04E800EE"/>
    <w:rsid w:val="06196DBB"/>
    <w:rsid w:val="067B54FD"/>
    <w:rsid w:val="087E5E31"/>
    <w:rsid w:val="097771B6"/>
    <w:rsid w:val="09883AED"/>
    <w:rsid w:val="0AB774B0"/>
    <w:rsid w:val="0B9C2FF2"/>
    <w:rsid w:val="0BD11A01"/>
    <w:rsid w:val="0BEF17F7"/>
    <w:rsid w:val="0C1B5A41"/>
    <w:rsid w:val="0C982184"/>
    <w:rsid w:val="0DB95E0A"/>
    <w:rsid w:val="0DE23D44"/>
    <w:rsid w:val="0EE91183"/>
    <w:rsid w:val="0F0377C5"/>
    <w:rsid w:val="0F41130E"/>
    <w:rsid w:val="10193D91"/>
    <w:rsid w:val="109B4987"/>
    <w:rsid w:val="10D31FE9"/>
    <w:rsid w:val="118566E3"/>
    <w:rsid w:val="11FE04E9"/>
    <w:rsid w:val="124F64F3"/>
    <w:rsid w:val="13386527"/>
    <w:rsid w:val="13534BAB"/>
    <w:rsid w:val="14F24EB8"/>
    <w:rsid w:val="14F71EB4"/>
    <w:rsid w:val="15142C21"/>
    <w:rsid w:val="152B410B"/>
    <w:rsid w:val="1539773B"/>
    <w:rsid w:val="15841A39"/>
    <w:rsid w:val="15951871"/>
    <w:rsid w:val="15A41BA9"/>
    <w:rsid w:val="16FE13FE"/>
    <w:rsid w:val="1708571F"/>
    <w:rsid w:val="172E0C4B"/>
    <w:rsid w:val="17E35A28"/>
    <w:rsid w:val="18AD3768"/>
    <w:rsid w:val="1AFD662D"/>
    <w:rsid w:val="1B2A48AD"/>
    <w:rsid w:val="1B594957"/>
    <w:rsid w:val="1B731A09"/>
    <w:rsid w:val="1B930229"/>
    <w:rsid w:val="1BE15227"/>
    <w:rsid w:val="1E270AB4"/>
    <w:rsid w:val="1E7B045D"/>
    <w:rsid w:val="1F6271A0"/>
    <w:rsid w:val="1FEE472B"/>
    <w:rsid w:val="20073CEF"/>
    <w:rsid w:val="20F82EBC"/>
    <w:rsid w:val="21D52D41"/>
    <w:rsid w:val="2295625E"/>
    <w:rsid w:val="229B337E"/>
    <w:rsid w:val="235B02D2"/>
    <w:rsid w:val="272C36D9"/>
    <w:rsid w:val="29C055F6"/>
    <w:rsid w:val="2B5C4E15"/>
    <w:rsid w:val="2C5D18FA"/>
    <w:rsid w:val="2D0A0A46"/>
    <w:rsid w:val="2D2A052A"/>
    <w:rsid w:val="30007FAB"/>
    <w:rsid w:val="31204C64"/>
    <w:rsid w:val="319E0476"/>
    <w:rsid w:val="332A0A39"/>
    <w:rsid w:val="334736D4"/>
    <w:rsid w:val="33C2095F"/>
    <w:rsid w:val="35011F1C"/>
    <w:rsid w:val="35843CBA"/>
    <w:rsid w:val="372E3CD0"/>
    <w:rsid w:val="37660A53"/>
    <w:rsid w:val="37AD5945"/>
    <w:rsid w:val="37FF0461"/>
    <w:rsid w:val="382641AC"/>
    <w:rsid w:val="39D940A3"/>
    <w:rsid w:val="3A7F1C11"/>
    <w:rsid w:val="3A98429F"/>
    <w:rsid w:val="3C4E2B50"/>
    <w:rsid w:val="3D151C49"/>
    <w:rsid w:val="3D8908E4"/>
    <w:rsid w:val="3E2E6C4D"/>
    <w:rsid w:val="3FD26BC0"/>
    <w:rsid w:val="40320237"/>
    <w:rsid w:val="40D06796"/>
    <w:rsid w:val="41110F80"/>
    <w:rsid w:val="41F467C5"/>
    <w:rsid w:val="41FC732D"/>
    <w:rsid w:val="4285631C"/>
    <w:rsid w:val="433D680D"/>
    <w:rsid w:val="439B1261"/>
    <w:rsid w:val="459C4824"/>
    <w:rsid w:val="45C769A2"/>
    <w:rsid w:val="46A57617"/>
    <w:rsid w:val="46D914C0"/>
    <w:rsid w:val="480860E6"/>
    <w:rsid w:val="4A5064A3"/>
    <w:rsid w:val="4AA162BE"/>
    <w:rsid w:val="4B3921C0"/>
    <w:rsid w:val="4BD85133"/>
    <w:rsid w:val="4CF83A25"/>
    <w:rsid w:val="4D073004"/>
    <w:rsid w:val="4EB94AC4"/>
    <w:rsid w:val="4EC634EC"/>
    <w:rsid w:val="4F9168BA"/>
    <w:rsid w:val="50FC7DE2"/>
    <w:rsid w:val="513C3688"/>
    <w:rsid w:val="51BB168D"/>
    <w:rsid w:val="51E61036"/>
    <w:rsid w:val="52684747"/>
    <w:rsid w:val="528C31D8"/>
    <w:rsid w:val="545A036C"/>
    <w:rsid w:val="548F03FB"/>
    <w:rsid w:val="549B6C67"/>
    <w:rsid w:val="55C32D60"/>
    <w:rsid w:val="56FE7DAE"/>
    <w:rsid w:val="584A5FB6"/>
    <w:rsid w:val="599117EA"/>
    <w:rsid w:val="5C857E77"/>
    <w:rsid w:val="5CA97684"/>
    <w:rsid w:val="5F3156B0"/>
    <w:rsid w:val="613403EC"/>
    <w:rsid w:val="630871AE"/>
    <w:rsid w:val="63DC6D57"/>
    <w:rsid w:val="64770922"/>
    <w:rsid w:val="6512592D"/>
    <w:rsid w:val="65535A9A"/>
    <w:rsid w:val="666E23DA"/>
    <w:rsid w:val="67127DC3"/>
    <w:rsid w:val="684B63B5"/>
    <w:rsid w:val="69423A3D"/>
    <w:rsid w:val="696B0581"/>
    <w:rsid w:val="6A031B8B"/>
    <w:rsid w:val="6A6374BB"/>
    <w:rsid w:val="6D0F766F"/>
    <w:rsid w:val="6E171D8C"/>
    <w:rsid w:val="6E3774AB"/>
    <w:rsid w:val="6ED32F8D"/>
    <w:rsid w:val="6F7B7E56"/>
    <w:rsid w:val="717C7A7E"/>
    <w:rsid w:val="72337A39"/>
    <w:rsid w:val="72361DAC"/>
    <w:rsid w:val="73233891"/>
    <w:rsid w:val="743C31BD"/>
    <w:rsid w:val="74DD4B0B"/>
    <w:rsid w:val="76763719"/>
    <w:rsid w:val="76B937E8"/>
    <w:rsid w:val="778535FA"/>
    <w:rsid w:val="7A621429"/>
    <w:rsid w:val="7AA449C5"/>
    <w:rsid w:val="7CCE16A8"/>
    <w:rsid w:val="7D945EAA"/>
    <w:rsid w:val="7EB60E76"/>
    <w:rsid w:val="7F522B30"/>
    <w:rsid w:val="7F7400F0"/>
    <w:rsid w:val="7F89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C82CA0-C030-4FBF-9AE9-FA0105CA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E7A61-4BCC-430A-A4AF-E53FDAD1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an</cp:lastModifiedBy>
  <cp:revision>4</cp:revision>
  <cp:lastPrinted>2020-10-13T00:16:00Z</cp:lastPrinted>
  <dcterms:created xsi:type="dcterms:W3CDTF">2020-11-17T02:48:00Z</dcterms:created>
  <dcterms:modified xsi:type="dcterms:W3CDTF">2020-11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